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bout Jordan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Jordan </w:t>
        <w:br/>
        <w:t xml:space="preserve">Country </w:t>
        <w:br/>
        <w:t xml:space="preserve">Jordan, officially the Hashemite Kingdom of Jordan, is an Arab kingdom in the </w:t>
        <w:br/>
        <w:t xml:space="preserve">Middle East, on the East Bank of the River Jordan, and extending into the historic </w:t>
        <w:br/>
        <w:t xml:space="preserve">region of Palestine. Wikipedia </w:t>
        <w:br/>
        <w:t xml:space="preserve">Capital: Amman </w:t>
        <w:br/>
        <w:t xml:space="preserve">King: Abdullah II of Jordan </w:t>
        <w:br/>
        <w:t xml:space="preserve">Currency: Jordanian dinar </w:t>
        <w:br/>
        <w:t xml:space="preserve">Population: 6.181 million (2011) World Bank </w:t>
        <w:br/>
        <w:t xml:space="preserve">Government: Unitary state, Parliamentary system, Constitutional monarchy </w:t>
        <w:br/>
        <w:t xml:space="preserve">Official language: Arabic Language </w:t>
        <w:br/>
        <w:t xml:space="preserve"> </w:t>
        <w:br/>
        <w:t>Jordan (pron.: /ˈdʒɔrdən/; Arabic: ّ اَألُرْدُن‎</w:t>
        <w:br/>
        <w:t xml:space="preserve"> Al-ʾUrdunn), officially the Hashemite </w:t>
        <w:br/>
        <w:t>Kingdom of Jordan (Arabic: اَلمَمْلَكَةّاَألُرْدُنِيَّةّاَلهَاشِمِيَّة‎</w:t>
        <w:br/>
        <w:t xml:space="preserve"> al-Mamlakah al-ʾUrdunniyyah </w:t>
        <w:br/>
        <w:t xml:space="preserve">al-Hāšimiyyah), is an Arab kingdom in the Middle East, on the East Bank of the River </w:t>
        <w:br/>
        <w:t xml:space="preserve">Jordan, and extending into the historic region of Palestine. Jordan borders Saudi </w:t>
        <w:br/>
        <w:t xml:space="preserve">Arabia to the south and east, Iraq to the north-east, Syria to the north and Israel to the </w:t>
        <w:br/>
        <w:t xml:space="preserve">west, sharing control of the Dead Sea with the latter. </w:t>
        <w:br/>
        <w:t xml:space="preserve">The desert kingdom emerged out of the post-World War I division of the Middle East </w:t>
        <w:br/>
        <w:t xml:space="preserve">by Britain and France. In 1946, Jordan became an independent sovereign state </w:t>
        <w:br/>
        <w:t xml:space="preserve">officially known as the Hashemite Kingdom of Transjordan. After capturing the West </w:t>
        <w:br/>
        <w:t xml:space="preserve">Bank area of Cisjordan during the 1948–49 war with Israel, Abdullah I took the title </w:t>
        <w:br/>
        <w:t xml:space="preserve">King of Jordan and Palestine, and he officially changed the country's name to the </w:t>
        <w:br/>
        <w:t xml:space="preserve">Hashemite Kingdom of Jordan in 1949. </w:t>
        <w:br/>
        <w:t xml:space="preserve">Modern Jordan is classified as a country of "medium human development"[8] by the </w:t>
        <w:br/>
        <w:t xml:space="preserve">2011 Human Development Report, and an emerging market with the third freest </w:t>
        <w:br/>
        <w:t xml:space="preserve">economy in West Asia and North Africa (32nd freest worldwide).[9] Jordan has an </w:t>
        <w:br/>
        <w:t xml:space="preserve">"upper middle income" economy.[10] Jordan has enjoyed "advanced status" with the </w:t>
        <w:br/>
        <w:t>European Union since December 2010,[11] and it is also a member of the Euro-</w:t>
        <w:br/>
        <w:t xml:space="preserve">Mediterranean free trade area. Jordan is a founding member of the Arab League,[12] </w:t>
        <w:br/>
        <w:t xml:space="preserve">and the Organisation of Islamic Cooperation (OIC). </w:t>
        <w:br/>
        <w:t xml:space="preserve"> </w:t>
        <w:br/>
        <w:t xml:space="preserve"> </w:t>
        <w:br/>
        <w:t xml:space="preserve">History  </w:t>
        <w:br/>
        <w:t xml:space="preserve">Main articles: History of Jordan and Timeline of the Hashemite Kingdom of Jordan </w:t>
        <w:br/>
        <w:t xml:space="preserve"> </w:t>
        <w:br/>
        <w:t xml:space="preserve"> </w:t>
        <w:br/>
        <w:t xml:space="preserve">The Roman Oval Piazza in the ancient city of Jerash. </w:t>
        <w:br/>
        <w:t xml:space="preserve">In antiquity, the present day Jordan became a home for several ancient kingdoms </w:t>
        <w:br/>
        <w:t xml:space="preserve">including: the kingdom of Edom, the kingdom of Moab and the kingdom of Ammon. </w:t>
        <w:br/>
        <w:t xml:space="preserve">Throughout different eras of history, parts of the country were laid under the control </w:t>
        <w:br/>
        <w:t xml:space="preserve">of some regional powers including Pharaonic Egypt during their wars with the </w:t>
        <w:br/>
        <w:t xml:space="preserve">Babylonians and the Hittites; and for discrete periods of times by Israelites. The </w:t>
        <w:br/>
        <w:t xml:space="preserve">Mesha Stele recorded the glory of the King of Edom and the victories over the </w:t>
        <w:br/>
        <w:t xml:space="preserve">Israelites and other nations. The Ammon and Moab kingdoms are mentioned in </w:t>
        <w:br/>
        <w:t xml:space="preserve">ancient maps, Near Eastern documents, ancient Greco-Roman artifacts, and Christian </w:t>
        <w:br/>
        <w:t xml:space="preserve">and Jewish religious scriptures.[13] </w:t>
        <w:br/>
        <w:t xml:space="preserve">Classical Transjordan  </w:t>
        <w:br/>
        <w:t xml:space="preserve">Due to its strategic location in the middle of the ancient world, Transjordan came to </w:t>
        <w:br/>
        <w:t xml:space="preserve">be controlled by the ancient empires of Persians and later the Macedonian Greeks, </w:t>
        <w:br/>
        <w:t xml:space="preserve">who became the dominant force in the region, following the conquests of Alexander </w:t>
        <w:br/>
        <w:t xml:space="preserve">the Great. It later fell under the changing influence of the Hellenistic Seleucid Empire </w:t>
        <w:br/>
        <w:t xml:space="preserve">from the North and the Parthians from the East. </w:t>
        <w:br/>
        <w:t xml:space="preserve">The Nabatean kingdom was one of the most prominent states in the region through the </w:t>
        <w:br/>
        <w:t xml:space="preserve">middle classic period, since the decline of the Seleucid control of the region in 168 </w:t>
        <w:br/>
        <w:t xml:space="preserve">BC. The Nabateans were most probably people of Arabian ancestry, who fell under </w:t>
        <w:br/>
        <w:t xml:space="preserve">the early influence of the Hellenistic and Parthian cultures, creating a unique civilized </w:t>
        <w:br/>
        <w:t xml:space="preserve">society, which roamed the roads of the deserts. They controlled the regional and </w:t>
        <w:br/>
        <w:t xml:space="preserve">international trade routes of the ancient world by dominating a large area southwest of </w:t>
        <w:br/>
        <w:t xml:space="preserve">the fertile crescent, which included the whole of modern Jordan in addition to the </w:t>
        <w:br/>
        <w:t xml:space="preserve">southern part of Syria in the north and the northern part of Arabian Peninsula in the </w:t>
        <w:br/>
        <w:t xml:space="preserve">south. The Nabataeans developed the Arabic Script, with their language as an </w:t>
        <w:br/>
        <w:t xml:space="preserve">intermediary between Aramaean and the ancient Classical Arabic, which evolved into </w:t>
        <w:br/>
        <w:t xml:space="preserve">Modern Arabic. </w:t>
        <w:br/>
        <w:t xml:space="preserve">The Nabateans were largely conquered by the Hasmonean rulers of Judea and many </w:t>
        <w:br/>
        <w:t xml:space="preserve">of them forced to convert to Judaism in the late second century BC. However, the </w:t>
        <w:br/>
        <w:t xml:space="preserve">Nabataeans managed to maintain a sort of semi-independent kingdom, which covered </w:t>
        <w:br/>
        <w:t xml:space="preserve">most parts of modern Jordan and beyond, before it was taken by the Herodians and </w:t>
        <w:br/>
        <w:t xml:space="preserve">finally annexed by the still expanding Roman empire in 106 AD. However, apart from </w:t>
        <w:br/>
        <w:t xml:space="preserve">Petra, the Romans maintained the prosperity of most of the ancient cities in </w:t>
        <w:br/>
        <w:t xml:space="preserve">Transjordan which enjoyed a sort of city-state autonomy under the umbrella of the </w:t>
        <w:br/>
        <w:t xml:space="preserve">alliance of the Decapolis. Nabataean civilization left many magnificent archaeological </w:t>
        <w:br/>
        <w:t xml:space="preserve">sites at Petra, which is considered one of the New Seven Wonders of the World as </w:t>
        <w:br/>
        <w:t xml:space="preserve">well as recognized by the UNESCO as a world Heritage site. </w:t>
        <w:br/>
        <w:t xml:space="preserve">Following the establishment of Roman Empire at Syria, the country was incorporated </w:t>
        <w:br/>
        <w:t xml:space="preserve">into the client Judaean Kingdom of Herod, and later the Iudaea Province. With the </w:t>
        <w:br/>
        <w:t xml:space="preserve">suppression of Jewish Revolts, the eastern bank of Transjordan was incorporated into </w:t>
        <w:br/>
        <w:t xml:space="preserve">the Syria Palaestina province, while the eastern deserts fell under Parthian and later </w:t>
        <w:br/>
        <w:t>Persian Sassanid control. During the Greco-Roman period, a number of semi-</w:t>
        <w:br/>
        <w:t xml:space="preserve">independent city-states also developed in the region of Transjordan under the </w:t>
        <w:br/>
        <w:t xml:space="preserve">umbrella of the Decapolis including: Gerasa (Jerash), Philadelphia (Amman), </w:t>
        <w:br/>
        <w:t xml:space="preserve">Raphana (Abila), Dion (Capitolias), Gadara (Umm Qays), and Pella (Irbid). </w:t>
        <w:br/>
        <w:t xml:space="preserve">With the decline of the Eastern Roman Empire, Transjordan came to be controlled by </w:t>
        <w:br/>
        <w:t xml:space="preserve">the Christian Ghassanid Arab kingdom, which allied with Byzantium. The Byzantine </w:t>
        <w:br/>
        <w:t xml:space="preserve">site of Um er-Rasas is a UNESCO World Heritage Site. </w:t>
        <w:br/>
        <w:t xml:space="preserve">Middle Ages to World War I  </w:t>
        <w:br/>
        <w:t xml:space="preserve">In the seventh century, and due to its proximity to Damascus, Transjordan became a </w:t>
        <w:br/>
        <w:t xml:space="preserve">heartland for the Arabic Islamic Empire and therefore secured several centuries of </w:t>
        <w:br/>
        <w:t xml:space="preserve">stability and prosperity,[citation needed] which allowed the coining of its current Arabic </w:t>
        <w:br/>
        <w:t xml:space="preserve">Islamic identity. Different Caliphates' stages, including the Rashidun Empire, </w:t>
        <w:br/>
        <w:t xml:space="preserve">Umayyad Empire and Abbasid Empire controlled the region. Several resources </w:t>
        <w:br/>
        <w:t xml:space="preserve">pointed that the Abbasid movement, was started in region of Transjordan before it </w:t>
        <w:br/>
        <w:t xml:space="preserve">took over the Umayyad empire. After the decline of the Abbasid, It was ruled by </w:t>
        <w:br/>
        <w:t xml:space="preserve">several conflicting powers including the Mongols, the Crusaders, the Ayyubids and </w:t>
        <w:br/>
        <w:t xml:space="preserve">the Mamluks until it became part of the Ottoman Empire in 1516.[14] </w:t>
        <w:br/>
        <w:t xml:space="preserve">The Umayyad caliphs constructed rural estates such as Qasr Mshatta, Qasr al </w:t>
        <w:br/>
        <w:t xml:space="preserve">Hallabat, Qasr Kharana, Qasr Tuba, and Qasr Amra. Castles constructed in the later </w:t>
        <w:br/>
        <w:t xml:space="preserve">Middle Ages including Ajloun, Al Karak, and Qasr Azraq were used in the Ayyubid, </w:t>
        <w:br/>
        <w:t xml:space="preserve">Crusader, and Mamluk eras. </w:t>
        <w:br/>
        <w:t xml:space="preserve">In the 11th century, Transjordan witnessed a phase of instability, as it became a </w:t>
        <w:br/>
        <w:t xml:space="preserve">battlefield for the Crusades which ended with defeat by the Ayyubids. Jordan suffered </w:t>
        <w:br/>
        <w:t xml:space="preserve">also from the Mongol attacks which were blocked by Mamluks. In 1516, Transjordan </w:t>
        <w:br/>
        <w:t xml:space="preserve">became part of the Ottoman Empire and remained so until 1918, when the Hashemite </w:t>
        <w:br/>
        <w:t xml:space="preserve">Army of the Great Arab Revolt took over, and secured the present day Jordan with the </w:t>
        <w:br/>
        <w:t xml:space="preserve">help and support of Transjordanian local tribes. </w:t>
        <w:br/>
        <w:t xml:space="preserve"> </w:t>
        <w:br/>
        <w:t xml:space="preserve"> </w:t>
        <w:br/>
        <w:t xml:space="preserve">Arab Revolt Tribal Cavalry – Tribes of Jordan and Arabia, c. 1918. </w:t>
        <w:br/>
        <w:t xml:space="preserve"> </w:t>
        <w:br/>
        <w:t xml:space="preserve"> </w:t>
        <w:br/>
        <w:t xml:space="preserve">Adyghe (Circassian) horsemanship in Transjordan, April 1921. </w:t>
        <w:br/>
        <w:t xml:space="preserve">During World War I, the Transjordanian tribes fought, along with other tribes of the </w:t>
        <w:br/>
        <w:t xml:space="preserve">Hijaz, the Tihamah, and Levant regions, as part of the Arab Army of the Great Arab </w:t>
        <w:br/>
        <w:t xml:space="preserve">Revolt. The revolt was launched by the Hashemites and led by Sherif Hussein of </w:t>
        <w:br/>
        <w:t xml:space="preserve">Mecca against the Ottoman Empire. It was supported by the Allies of World War I. </w:t>
        <w:br/>
        <w:t xml:space="preserve">The chronicle of the revolt was written by T. E. Lawrence who, as a young British </w:t>
        <w:br/>
        <w:t xml:space="preserve">Army officer, played a liaison role during the revolt. He published the chronicle in </w:t>
        <w:br/>
        <w:t xml:space="preserve">London, 1922 under the title "Seven Pillars of Wisdom",[15] which was the basis for </w:t>
        <w:br/>
        <w:t xml:space="preserve">the iconic movie "Lawrence of Arabia". </w:t>
        <w:br/>
        <w:t xml:space="preserve">The Great Arab Revolt was successful in gaining independence for most of the </w:t>
        <w:br/>
        <w:t xml:space="preserve">territories of Hijaz and the Levant, including the region of east of Jordan. However, it </w:t>
        <w:br/>
        <w:t xml:space="preserve">failed to gain international recognition of the region as an independent state, due </w:t>
        <w:br/>
        <w:t xml:space="preserve">mainly to the secret Sykes–Picot Agreement of 1916 and the Balfour Declaration of </w:t>
        <w:br/>
        <w:t xml:space="preserve">1917.[citation needed] This was seen by the Hashemites and the Arabs as betrayal of the </w:t>
        <w:br/>
        <w:t xml:space="preserve">previous agreements with the British, including the McMahon–Hussein </w:t>
        <w:br/>
        <w:t xml:space="preserve">Correspondence in 1915, in which the British stated their willingness to recognize the </w:t>
        <w:br/>
        <w:t xml:space="preserve">independence of the Arab state in Hijaz and the Levant. However, a compromise was </w:t>
        <w:br/>
        <w:t xml:space="preserve">eventually reached and the Emirate of Transjordan was created under the reign of the </w:t>
        <w:br/>
        <w:t xml:space="preserve">Hashemites. </w:t>
        <w:br/>
        <w:t xml:space="preserve">British Mandate on Transjordan  </w:t>
        <w:br/>
        <w:t xml:space="preserve">Main article: Transjordan </w:t>
        <w:br/>
        <w:t xml:space="preserve">In September 1922 the Council of the League of Nations recognized Transjordan as a </w:t>
        <w:br/>
        <w:t xml:space="preserve">state under the British Mandate and Transjordan memorandum excluded the territories </w:t>
        <w:br/>
        <w:t xml:space="preserve">east of the River Jordan from all of the provisions of the mandate dealing with Jewish </w:t>
        <w:br/>
        <w:t xml:space="preserve">settlement.[16] The Permanent Court of International Justice and an International Court </w:t>
        <w:br/>
        <w:t xml:space="preserve">of Arbitration established by the Council of the League of Nations handed down </w:t>
        <w:br/>
        <w:t xml:space="preserve">rulings in 1925 which determined that both a Jewish and an Arab state in the </w:t>
        <w:br/>
        <w:t xml:space="preserve">Mandatory regions of Palestine and Transjordan were to be newly created successor </w:t>
        <w:br/>
        <w:t xml:space="preserve">states of the Ottoman Empire as defined by international law.[17] The country </w:t>
        <w:br/>
        <w:t xml:space="preserve">remained under British supervision until 1946. </w:t>
        <w:br/>
        <w:t xml:space="preserve">The Hashemite leadership met multiple difficulties upon assuming power in the </w:t>
        <w:br/>
        <w:t xml:space="preserve">region. The most serious threats to emir Abdullah's position in Transjordan were </w:t>
        <w:br/>
        <w:t xml:space="preserve">repeated Wahhabi incursions from Najd into southern parts of his territory.[18] The </w:t>
        <w:br/>
        <w:t xml:space="preserve">emir was powerless to repel those raids by himself, thus the British maintained a </w:t>
        <w:br/>
        <w:t xml:space="preserve">military base, with a small air force, at Marka, close to Amman.[18] The British </w:t>
        <w:br/>
        <w:t xml:space="preserve">military force was the primary obstacle against the Ikhwan, and was also used to help </w:t>
        <w:br/>
        <w:t xml:space="preserve">emir Abdullah with the suppression of local rebellions at Kura and later by Sultan </w:t>
        <w:br/>
        <w:t xml:space="preserve">Adwan, in 1921 and 1923 respectively.[18] </w:t>
        <w:br/>
        <w:t xml:space="preserve"> </w:t>
        <w:br/>
        <w:t xml:space="preserve"> </w:t>
        <w:br/>
        <w:t xml:space="preserve">Arar (1897–1949), poet of Jordan </w:t>
        <w:br/>
        <w:t xml:space="preserve">Independence  </w:t>
        <w:br/>
        <w:t xml:space="preserve">On 25 May 1946 the United Nations approved the end of the British Mandate and </w:t>
        <w:br/>
        <w:t xml:space="preserve">recognized Transjordan as an independent sovereign kingdom. The Parliament of </w:t>
        <w:br/>
        <w:t xml:space="preserve">Transjordan proclaimed King Abdullah as the first King. The country's name was </w:t>
        <w:br/>
        <w:t xml:space="preserve">later changed from Transjordan to Jordan.[19] </w:t>
        <w:br/>
        <w:t xml:space="preserve">On 24 April 1950, Jordan formally annexed the West Bank and East Jerusalem, an act </w:t>
        <w:br/>
        <w:t xml:space="preserve">that was regarded as illegal and void by the Arab League. The move formed part of </w:t>
        <w:br/>
        <w:t xml:space="preserve">Jordan’s "Greater Syria Plan" expansionist policy,[20] and in response, Saudi Arabia, </w:t>
        <w:br/>
        <w:t xml:space="preserve">Lebanon and Syria joined Egypt in demanding Jordan’s expulsion from the Arab </w:t>
        <w:br/>
        <w:t xml:space="preserve">League.[21][22] A motion to expel Jordan from the League was prevented by the </w:t>
        <w:br/>
        <w:t xml:space="preserve">dissenting votes of Yemen and Iraq.[23] On 12 June 1950, the Arab League declared </w:t>
        <w:br/>
        <w:t xml:space="preserve">the annexation was a temporary, practical measure and that Jordan was holding the </w:t>
        <w:br/>
        <w:t xml:space="preserve">territory as a “trustee” pending a future settlement.[24][25] </w:t>
        <w:br/>
        <w:t xml:space="preserve">Abdullah I was assassinated in 1951 by a Palestinian militant Mustafa Ashu, of the </w:t>
        <w:br/>
        <w:t xml:space="preserve">jihad al-muqaddas, as he was leaving the al-Aqsa Mosque in Jerusalem. The reason </w:t>
        <w:br/>
        <w:t xml:space="preserve">for his murder was allegedly the power rivalry of the al-Husseinis over control of </w:t>
        <w:br/>
        <w:t xml:space="preserve">Palestine, which was declared a part of the Hashemite Kingdom by Abdullah I. </w:t>
        <w:br/>
        <w:t xml:space="preserve">Though Amin al-Husseini, former mufti of Jerusalem, was not directly charged in the </w:t>
        <w:br/>
        <w:t xml:space="preserve">plot, Musa al-Husseini was among the 6 executed by Jordanian authorities, following </w:t>
        <w:br/>
        <w:t xml:space="preserve">the assassination. </w:t>
        <w:br/>
        <w:t xml:space="preserve">On 27 July 1953, King Hussein of Jordan announced that East Jerusalem was "the </w:t>
        <w:br/>
        <w:t xml:space="preserve">capital of the Hashemite Kingdom" and would form an "integral and inseparable part" </w:t>
        <w:br/>
        <w:t xml:space="preserve">of Jordan.[26] In 1957 Jordan terminated the Anglo-Jordanian treaty, one year after the </w:t>
        <w:br/>
        <w:t xml:space="preserve">king sacked the British personnel serving in the Jordanian Army. This act of </w:t>
        <w:br/>
        <w:t xml:space="preserve">Arabization ensured the complete sovereignty of Jordan as a fully independent nation. </w:t>
        <w:br/>
        <w:t xml:space="preserve"> </w:t>
        <w:br/>
        <w:t xml:space="preserve"> </w:t>
        <w:br/>
        <w:t xml:space="preserve">Field marshal Habis Al-Majali and former prime minister Wasfi Al-Tal </w:t>
        <w:br/>
        <w:t xml:space="preserve">In May 1967, Jordan signed a military pact with Egypt. In June 1967, it joined Egypt, </w:t>
        <w:br/>
        <w:t xml:space="preserve">Syria and Iraq in the Six Day War against Israel, which ended in an Israeli victory and </w:t>
        <w:br/>
        <w:t xml:space="preserve">the capture of the West Bank and East Jerusalem. The period following the war saw </w:t>
        <w:br/>
        <w:t xml:space="preserve">an upsurge in the activity and numbers of Arab Palestinian paramilitary elements </w:t>
        <w:br/>
        <w:t xml:space="preserve">(fedayeen) within the state of Jordan. These distinct, armed militias were becoming a </w:t>
        <w:br/>
        <w:t xml:space="preserve">"state within a state", threatening Jordan's rule of law. King Hussein's armed forces </w:t>
        <w:br/>
        <w:t xml:space="preserve">targeted the fedayeen, and open fighting erupted in June 1970. The battle in which </w:t>
        <w:br/>
        <w:t xml:space="preserve">Palestinian fighters from various Palestine Liberation Organization (PLO) groups </w:t>
        <w:br/>
        <w:t xml:space="preserve">were expelled from Jordan is commonly known as Black September. </w:t>
        <w:br/>
        <w:t xml:space="preserve">The heaviest fighting occurred in northern Jordan and Amman. In the ensuing heavy </w:t>
        <w:br/>
        <w:t xml:space="preserve">fighting, a Syrian tank force invaded northern Jordan to back the fedayeen fighters, </w:t>
        <w:br/>
        <w:t xml:space="preserve">but subsequently retreated. King Hussein urgently asked the United States and Great </w:t>
        <w:br/>
        <w:t xml:space="preserve">Britain to intervene against Syria. Consequently, Israel performed mock air strikes on </w:t>
        <w:br/>
        <w:t xml:space="preserve">the Syrian column at the Americans' request. Soon after, Syrian President Nureddin </w:t>
        <w:br/>
        <w:t xml:space="preserve">al-Atassi, ordered a hasty retreat from Jordanian soil.[27][28] By 22 September, Arab </w:t>
        <w:br/>
        <w:t xml:space="preserve">foreign ministers meeting in Cairo arranged a cease-fire beginning the following day. </w:t>
        <w:br/>
        <w:t xml:space="preserve">However, sporadic violence continued until Jordanian forces, led by Habis Al-Majali, </w:t>
        <w:br/>
        <w:t xml:space="preserve">with the help of Iraqi forces,[29] won a decisive victory over the fedayeen on July </w:t>
        <w:br/>
        <w:t xml:space="preserve">1971, expelling them, and ultimately the PLO's Yasser Arafat of Jordan. </w:t>
        <w:br/>
        <w:t xml:space="preserve">In 1973, allied Arab League forces attacked Israel in the Yom Kippur War, and </w:t>
        <w:br/>
        <w:t xml:space="preserve">fighting occurred along the 1967 Jordan River cease-fire line. Jordan sent a brigade to </w:t>
        <w:br/>
        <w:t xml:space="preserve">Syria to attack Israeli units on Syrian territory but did not engage Israeli forces from </w:t>
        <w:br/>
        <w:t xml:space="preserve">Jordanian territory. At the Rabat summit conference in 1974, Jordan was now in a </w:t>
        <w:br/>
        <w:t xml:space="preserve">more secure position to agree, along with the rest of the Arab League, that the PLO </w:t>
        <w:br/>
        <w:t xml:space="preserve">was the "sole legitimate representative of the Palestinian people", thereby </w:t>
        <w:br/>
        <w:t xml:space="preserve">relinquishing to that organization its role as representative of the West Bank. </w:t>
        <w:br/>
        <w:t xml:space="preserve">The Amman Agreement of 11 February 1985, declared that the PLO and Jordan </w:t>
        <w:br/>
        <w:t xml:space="preserve">would pursue a proposed confederation between the state of Jordan and a Palestinian </w:t>
        <w:br/>
        <w:t xml:space="preserve">state.[30] In 1988, King Hussein dissolved the Jordanian parliament and renounced </w:t>
        <w:br/>
        <w:t xml:space="preserve">Jordanian claims to the West Bank. The PLO assumed responsibility as the </w:t>
        <w:br/>
        <w:t xml:space="preserve">Provisional Government of Palestine and an independent state was declared.[31] </w:t>
        <w:br/>
        <w:t xml:space="preserve"> </w:t>
        <w:br/>
        <w:t xml:space="preserve"> </w:t>
        <w:br/>
        <w:t xml:space="preserve">A handshake between Hussein I of Jordan and Yitzhak Rabin, accompanied by Bill </w:t>
        <w:br/>
        <w:t xml:space="preserve">Clinton, after signing the Israel-Jordan Treaty of Peace, 26 October 1994. </w:t>
        <w:br/>
        <w:t xml:space="preserve">In 1991 Jordan agreed to participate in direct peace negotiations with Israel at the </w:t>
        <w:br/>
        <w:t xml:space="preserve">Madrid Conference, sponsored by the US and the Soviet Union. It negotiated an end </w:t>
        <w:br/>
        <w:t xml:space="preserve">to hostilities with Israel and signed a declaration to that effect on 25 July 1994. As a </w:t>
        <w:br/>
        <w:t xml:space="preserve">result, an Israeli-Jordanian peace treaty was concluded on 26 October 1994. King </w:t>
        <w:br/>
        <w:t xml:space="preserve">Hussein was later honored when his picture appeared on an Israeli postage stamp in </w:t>
        <w:br/>
        <w:t xml:space="preserve">recognition of the good relations he established with his neighbor. Since the signing </w:t>
        <w:br/>
        <w:t xml:space="preserve">of the peace treaty, the United States not only contributes hundreds of millions of </w:t>
        <w:br/>
        <w:t xml:space="preserve">dollars in an annual foreign aid stipend to Jordan, but also has allowed it to establish a </w:t>
        <w:br/>
        <w:t xml:space="preserve">free trade zone in which to manufacture goods that will enter the US without paying </w:t>
        <w:br/>
        <w:t xml:space="preserve">the usual import taxes as long as a percentage of the material used in them is </w:t>
        <w:br/>
        <w:t xml:space="preserve">purchased in Israel. </w:t>
        <w:br/>
        <w:t xml:space="preserve">The last major strain in Jordan's relations with Israel occurred in September 1997, </w:t>
        <w:br/>
        <w:t xml:space="preserve">when Israeli agents allegedly entered Jordan using Canadian passports and poisoned </w:t>
        <w:br/>
        <w:t xml:space="preserve">Khaled Meshal, a senior leader of Hamas. Israel provided an antidote to the poison </w:t>
        <w:br/>
        <w:t xml:space="preserve">and released dozens of political prisoners, including Sheikh Ahmed Yassin. </w:t>
        <w:br/>
        <w:t xml:space="preserve"> </w:t>
        <w:br/>
        <w:t xml:space="preserve"> </w:t>
        <w:br/>
        <w:t xml:space="preserve">Visiting Washington, D.C., with Queen Rania, 6 March 2007. </w:t>
        <w:br/>
        <w:t xml:space="preserve">Abdullah became king on 7 February 1999, upon the death of his father King Hussein. </w:t>
        <w:br/>
        <w:t xml:space="preserve">Hussein had recently named him Crown Prince on 24 January, replacing Hussein's </w:t>
        <w:br/>
        <w:t xml:space="preserve">brother Hassan, who had served many years in the position. He is the namesake of </w:t>
        <w:br/>
        <w:t xml:space="preserve">King Abdullah I, his great grandfather who founded modern Jordan.[32] </w:t>
        <w:br/>
        <w:t xml:space="preserve">Jordan's economy has improved greatly since Abdullah ascended to the throne in </w:t>
        <w:br/>
        <w:t>1999, and he has been credited with increasing foreign investment, improving public-</w:t>
        <w:br/>
        <w:t xml:space="preserve">private partnerships, and providing the foundation for Aqaba's free trade zone and </w:t>
        <w:br/>
        <w:t xml:space="preserve">Jordan's flourishing information and communication technology (ICT) sector. He also </w:t>
        <w:br/>
        <w:t xml:space="preserve">set up five other special economic zones: Irbid, Ajloun, Mafraq, Ma'an, and the Dead </w:t>
        <w:br/>
        <w:t xml:space="preserve">Sea. As a result of these reforms, Jordan's economic growth has doubled to 6% </w:t>
        <w:br/>
        <w:t xml:space="preserve">annually under King Abdullah's rule compared to the latter half of the 1990s.[33] </w:t>
        <w:br/>
        <w:t xml:space="preserve">Foreign direct investment from the West as well as the countries of the Persian Gulf </w:t>
        <w:br/>
        <w:t xml:space="preserve">has continued to increase.[34] He also negotiated a free trade agreement with the </w:t>
        <w:br/>
        <w:t xml:space="preserve">United States, which was the third free trade agreement for the U.S. and the first with </w:t>
        <w:br/>
        <w:t xml:space="preserve">an Arab country.[35] </w:t>
        <w:br/>
        <w:t xml:space="preserve">During the suspension of Parliament between 2001 and 2003, the scope of King </w:t>
        <w:br/>
        <w:t xml:space="preserve">Abdullah II's power was demonstrated with the passing of 110 temporary laws. Two </w:t>
        <w:br/>
        <w:t xml:space="preserve">of these laws dealt with elections and were criticized as having the effect of reducing </w:t>
        <w:br/>
        <w:t xml:space="preserve">the power of Parliament.[36][37] In 2005 King Abdullah expressed his intentions of </w:t>
        <w:br/>
        <w:t xml:space="preserve">making Jordan a democratic country.[38] Thus far, however, democratic development </w:t>
        <w:br/>
        <w:t xml:space="preserve">has been limited, with the monarchy maintaining most power and its allies dominating </w:t>
        <w:br/>
        <w:t xml:space="preserve">parliament. Elections were held in November 2010. </w:t>
        <w:br/>
        <w:t xml:space="preserve">In response to domestic and regional unrest, in February 2011 King Abdallah replaced </w:t>
        <w:br/>
        <w:t xml:space="preserve">his prime minister and formed a National Dialogue Commission with a reform </w:t>
        <w:br/>
        <w:t xml:space="preserve">mandate. The King told the new prime minister to "take quick, concrete and practical </w:t>
        <w:br/>
        <w:t xml:space="preserve">steps to launch a genuine political reform process", "to strengthen democracy," and </w:t>
        <w:br/>
        <w:t xml:space="preserve">provide Jordanians with the "dignified life they deserve."[39] The King called for an </w:t>
        <w:br/>
        <w:t xml:space="preserve">"immediate revision" of laws governing politics and public freedoms.[40] Initial </w:t>
        <w:br/>
        <w:t xml:space="preserve">reports say that this effort has started slowly and that several "fundamental rights" are </w:t>
        <w:br/>
        <w:t xml:space="preserve">not being addressed.[41] </w:t>
        <w:br/>
        <w:t xml:space="preserve">Geography  </w:t>
        <w:br/>
        <w:t xml:space="preserve">Main article: Geography of Jordan </w:t>
        <w:br/>
        <w:t xml:space="preserve"> </w:t>
        <w:br/>
        <w:t xml:space="preserve"> </w:t>
        <w:br/>
        <w:t xml:space="preserve">The mountains of Jerash Governorate </w:t>
        <w:br/>
        <w:t xml:space="preserve"> </w:t>
        <w:br/>
        <w:t xml:space="preserve"> </w:t>
        <w:br/>
        <w:t xml:space="preserve">The Gulf of Aqaba is named after the historic port of Aqaba </w:t>
        <w:br/>
        <w:t xml:space="preserve">Jordan lies between latitudes 29° and 34° N, and longitudes 35° and 40° E (a small </w:t>
        <w:br/>
        <w:t xml:space="preserve">area lies west of 35°). It consists of an arid plateau in the east, irrigated by oasis and </w:t>
        <w:br/>
        <w:t xml:space="preserve">seasonal water streams, with highland area in the west of arable land and </w:t>
        <w:br/>
        <w:t xml:space="preserve">Mediterranean evergreen forestry. </w:t>
        <w:br/>
        <w:t xml:space="preserve">The Jordan Rift Valley of the Jordan River separates Jordan from Israel and the </w:t>
        <w:br/>
        <w:t xml:space="preserve">Palestinian Territories. The highest point in the country is Jabal Umm al Dami, at </w:t>
        <w:br/>
        <w:t xml:space="preserve">1,854 m (6,083 ft) above sea level, its top is also covered with snow, while the lowest </w:t>
        <w:br/>
        <w:t xml:space="preserve">is the Dead Sea −420 m (−1,378 ft). Jordan is part of a region considered to be "the </w:t>
        <w:br/>
        <w:t xml:space="preserve">cradle of civilization", the Levant region of the Fertile Crescent. Major cities include </w:t>
        <w:br/>
        <w:t xml:space="preserve">the capital Amman and as-Salt in the west, Irbid, Jerash and Zarqa, in the northwest </w:t>
        <w:br/>
        <w:t xml:space="preserve">and Madaba, Karak and Aqaba in the southwest. Major towns in the eastern part of </w:t>
        <w:br/>
        <w:t xml:space="preserve">the country are the oasis town of Azraq and Ruwaished. </w:t>
        <w:br/>
        <w:t xml:space="preserve">Climate  </w:t>
        <w:br/>
        <w:t xml:space="preserve">Main article: Climate of Jordan </w:t>
        <w:br/>
        <w:t xml:space="preserve">The climate in Jordan is semi-dry in summer with average temperature in the mid 30 </w:t>
        <w:br/>
        <w:t xml:space="preserve">°C (86 °F) and relatively cold in winter averaging around 13 °C (55 °F). The western </w:t>
        <w:br/>
        <w:t xml:space="preserve">part of the country receives greater precipitation during the winter season from </w:t>
        <w:br/>
        <w:t xml:space="preserve">November to March and snowfall in Amman (756 m (2,480 ft) ~ 1,280 m (4,199 ft) </w:t>
        <w:br/>
        <w:t xml:space="preserve">above sea-level) and Western Heights of 500 m (1,640 ft). Excluding the rift valley </w:t>
        <w:br/>
        <w:t xml:space="preserve">the rest of the country is entirely above 300 m (984 ft) (SL).[42] The weather is humid </w:t>
        <w:br/>
        <w:t xml:space="preserve">from November to March and semi dry for the rest of the year. With hot, dry summers </w:t>
        <w:br/>
        <w:t xml:space="preserve">and cool winters during which practically all of the precipitation occurs, the country </w:t>
        <w:br/>
        <w:t xml:space="preserve">has a Mediterranean-style climate. In general, the farther inland from the </w:t>
        <w:br/>
        <w:t xml:space="preserve">Mediterranean a given part of the country lies, the greater are the seasonal contrasts in </w:t>
        <w:br/>
        <w:t xml:space="preserve">temperature and the less rainfall. </w:t>
        <w:br/>
        <w:t xml:space="preserve">Politics and government  </w:t>
        <w:br/>
        <w:t xml:space="preserve">Main articles: Politics of Jordan and Government of Jordan </w:t>
        <w:br/>
        <w:t xml:space="preserve"> </w:t>
        <w:br/>
        <w:t xml:space="preserve"> </w:t>
        <w:br/>
        <w:t xml:space="preserve">King Abdullah II, Jordanian Head of State. </w:t>
        <w:br/>
        <w:t xml:space="preserve"> </w:t>
        <w:br/>
        <w:t xml:space="preserve"> </w:t>
        <w:br/>
        <w:t xml:space="preserve">Queen Rania of Jordan </w:t>
        <w:br/>
        <w:t xml:space="preserve">The Hashemite Kingdom of Jordan is a constitutional monarchy with an appointed </w:t>
        <w:br/>
        <w:t xml:space="preserve">government. The reigning monarch is the chief executive and the commander-in-chief </w:t>
        <w:br/>
        <w:t xml:space="preserve">of the armed forces. The king exercises his executive authority through the prime </w:t>
        <w:br/>
        <w:t xml:space="preserve">ministers and the Council of Ministers, or cabinet. </w:t>
        <w:br/>
        <w:t xml:space="preserve">The cabinet is responsible before the democratically elected House of Deputies which, </w:t>
        <w:br/>
        <w:t xml:space="preserve">along with the House of Notables (Senate), constitutes the legislative branch of the </w:t>
        <w:br/>
        <w:t xml:space="preserve">government. The judicial branch is an independent branch of the government. </w:t>
        <w:br/>
        <w:t xml:space="preserve">King Abdullah II succeeded his father Hussein following the latter's death in February </w:t>
        <w:br/>
        <w:t xml:space="preserve">1999. Abdullah moved quickly to reaffirm Jordan's peace treaty with Israel and its </w:t>
        <w:br/>
        <w:t xml:space="preserve">relations with the United States. Abdullah, during the first year in power, refocused </w:t>
        <w:br/>
        <w:t xml:space="preserve">the government's agenda on economic reform. </w:t>
        <w:br/>
        <w:t xml:space="preserve">The Parliament of Jordan consists of two Chambers: The Chamber of Deputies </w:t>
        <w:br/>
        <w:t xml:space="preserve">(‘Majlis al-Nuwaab’) and the Senate (‘Majlis al-Aayan’; literally, ‘Assembly of </w:t>
        <w:br/>
        <w:t xml:space="preserve">Notables’). The Senate has 60 Senators, all of whom are directly appointed by the </w:t>
        <w:br/>
        <w:t xml:space="preserve">King,[43] while the Chamber of Deputies/House of Representatives has 120 elected </w:t>
        <w:br/>
        <w:t xml:space="preserve">members representing 12 constituencies. The elected Chamber of Deputies can </w:t>
        <w:br/>
        <w:t xml:space="preserve">initiate legislation, but it has to pass through the senate and government, which are </w:t>
        <w:br/>
        <w:t xml:space="preserve">both appointed by the King.[44] </w:t>
        <w:br/>
        <w:t xml:space="preserve">Jordan has multi-party politics. Political parties contest fewer than a fifth of the seats, </w:t>
        <w:br/>
        <w:t xml:space="preserve">while the rest go to independent politicians.[45] A new political parties law enacted in </w:t>
        <w:br/>
        <w:t xml:space="preserve">July 2012 placed parties under the jurisdiction of the Ministry of Interior, and forbid </w:t>
        <w:br/>
        <w:t xml:space="preserve">the establishment of religion-based parties.[46] </w:t>
        <w:br/>
        <w:t xml:space="preserve">The last parliamentary elections were held on 23 January 2013. Because of a history </w:t>
        <w:br/>
        <w:t xml:space="preserve">of rigged elections, government critics have dismissed them as merely cosmetic. </w:t>
        <w:br/>
        <w:t xml:space="preserve">Some opposition groups, including the largest, the Jordanian Muslim Brotherhood, </w:t>
        <w:br/>
        <w:t xml:space="preserve">and the protest network known as Hirak boycotted the vote.[47] </w:t>
        <w:br/>
        <w:t xml:space="preserve">Law  </w:t>
        <w:br/>
        <w:t xml:space="preserve"> </w:t>
        <w:br/>
        <w:t xml:space="preserve"> </w:t>
        <w:br/>
        <w:t xml:space="preserve">A female police officer in Amman </w:t>
        <w:br/>
        <w:t xml:space="preserve">The Jordanian legal system is derived from the Napoleonic code (inherited from the </w:t>
        <w:br/>
        <w:t xml:space="preserve">Ottoman and Egyptian legal systems) and Sharia. It has also been influenced by tribal </w:t>
        <w:br/>
        <w:t xml:space="preserve">traditions.[48] </w:t>
        <w:br/>
        <w:t xml:space="preserve">The highest court is the Court of Cassation, followed by the Courts of Appeal.[48] The </w:t>
        <w:br/>
        <w:t xml:space="preserve">lower courts are divided into civil courts and sharia courts. Civil courts have </w:t>
        <w:br/>
        <w:t xml:space="preserve">jurisdiction over criminal and civil cases, while the sharia courts have jurisdiction </w:t>
        <w:br/>
        <w:t xml:space="preserve">over personal status for Muslims, including marriage, divorce, and inheritance; </w:t>
        <w:br/>
        <w:t xml:space="preserve">parallel tribunals handle such matters for non-Muslims.[48] Shari’a courts also have </w:t>
        <w:br/>
        <w:t xml:space="preserve">jurisdiction over matters pertaining to the Islamic waqfs. In cases involving parties of </w:t>
        <w:br/>
        <w:t xml:space="preserve">different religions, regular courts have jurisdiction.[49] </w:t>
        <w:br/>
        <w:t xml:space="preserve">The Constitution of Jordan was adopted on January 11, 1952 and has been amended </w:t>
        <w:br/>
        <w:t xml:space="preserve">many times. Article 97 of Jordan's constitution guarantees the independence of the </w:t>
        <w:br/>
        <w:t xml:space="preserve">judicial branch, clearly stating that judges are 'subject to no authority but that of the </w:t>
        <w:br/>
        <w:t xml:space="preserve">law.' While the king must approve the appointment and dismissal of judges, in </w:t>
        <w:br/>
        <w:t xml:space="preserve">practice these are supervised by the Higher Judicial Council. Article 99 of the </w:t>
        <w:br/>
        <w:t xml:space="preserve">Constitution divides the courts into three categories: civil, religious and special. The </w:t>
        <w:br/>
        <w:t xml:space="preserve">civil courts deal with civil and criminal matters in accordance with the law, and they </w:t>
        <w:br/>
        <w:t xml:space="preserve">have jurisdiction over all persons in all matters, civil and criminal, including cases </w:t>
        <w:br/>
        <w:t xml:space="preserve">brought against the government. The civil courts include Magistrate Courts, Courts of </w:t>
        <w:br/>
        <w:t xml:space="preserve">First Instance, Courts of Appeal, High Administrative Courts and the Supreme Court. </w:t>
        <w:br/>
        <w:t xml:space="preserve">The Family Law in force is the Personal Status Law of 1976.[50] Sharia Courts have </w:t>
        <w:br/>
        <w:t xml:space="preserve">jurisdiction over personal status matters relating to Muslims.[51] </w:t>
        <w:br/>
        <w:t xml:space="preserve">Jordan's law enforcement ranked 24th in the world, 4th in the Middle East, in terms of </w:t>
        <w:br/>
        <w:t xml:space="preserve">police services' reliability in the Global Competitiveness Report. Jordan also ranked </w:t>
        <w:br/>
        <w:t xml:space="preserve">13th in the world and 3rd in the Middle East in terms of prevention of organized </w:t>
        <w:br/>
        <w:t xml:space="preserve">crime, making it one of the safest countries in the world.[52] </w:t>
        <w:br/>
        <w:t xml:space="preserve">Foreign relations  </w:t>
        <w:br/>
        <w:t xml:space="preserve">Main article: Foreign relations of Jordan </w:t>
        <w:br/>
        <w:t xml:space="preserve"> </w:t>
        <w:br/>
        <w:t xml:space="preserve"> </w:t>
        <w:br/>
        <w:t xml:space="preserve">King Abdullah II on a visit to The Pentagon. </w:t>
        <w:br/>
        <w:t xml:space="preserve">Jordan has followed a pro-Western foreign policy and maintained close relations with </w:t>
        <w:br/>
        <w:t xml:space="preserve">the United States and the United Kingdom. These relations were damaged by Jordan's </w:t>
        <w:br/>
        <w:t xml:space="preserve">neutrality and maintaining relations with Iraq during the first Gulf War. Following the </w:t>
        <w:br/>
        <w:t xml:space="preserve">Gulf War, Jordan largely restored its relations with Western countries through its </w:t>
        <w:br/>
        <w:t xml:space="preserve">participation in the Southwest Asia peace process and enforcement of UN sanctions </w:t>
        <w:br/>
        <w:t xml:space="preserve">against Iraq. Relations between Jordan and the Persian Gulf countries improved </w:t>
        <w:br/>
        <w:t xml:space="preserve">substantially after King Hussein's death. </w:t>
        <w:br/>
        <w:t xml:space="preserve">Jordan is a key ally of the USA and, together with Egypt, one of only two Arab </w:t>
        <w:br/>
        <w:t xml:space="preserve">nations to have made peace with Israel.[53][54] </w:t>
        <w:br/>
        <w:t xml:space="preserve">In Israel in 2009, several Likud lawmakers proposed a bill that called for a Palestinian </w:t>
        <w:br/>
        <w:t xml:space="preserve">state on both sides of the Jordan River, presuming that Jordan should be the </w:t>
        <w:br/>
        <w:t xml:space="preserve">alternative homeland for the Palestinians. Later, following similar remarks by the </w:t>
        <w:br/>
        <w:t xml:space="preserve">Israeli Speaker of the Knesset, twenty Jordanian lawmakers proposed a bill in the </w:t>
        <w:br/>
        <w:t xml:space="preserve">Jordanian Parliament in which the peace treaty between Israel and Jordan would be </w:t>
        <w:br/>
        <w:t xml:space="preserve">frozen. The Israeli Foreign Ministry disavowed the original proposal.[55][56] </w:t>
        <w:br/>
        <w:t xml:space="preserve">Military  </w:t>
        <w:br/>
        <w:t xml:space="preserve">Main article: Jordanian Armed Forces </w:t>
        <w:br/>
        <w:t xml:space="preserve"> </w:t>
        <w:br/>
        <w:t xml:space="preserve"> </w:t>
        <w:br/>
        <w:t xml:space="preserve">Jordanian troops in a military parade in Amman </w:t>
        <w:br/>
        <w:t xml:space="preserve">The Jordanian military enjoys strong support and aid from the United States, the </w:t>
        <w:br/>
        <w:t xml:space="preserve">United Kingdom and France. This is due to its critical position between Israel, the </w:t>
        <w:br/>
        <w:t xml:space="preserve">West Bank, Syria, Iraq, and Saudi Arabia with very close proximity to Lebanon and </w:t>
        <w:br/>
        <w:t xml:space="preserve">Egypt. The development of the Special Operations Forces has been particularly </w:t>
        <w:br/>
        <w:t xml:space="preserve">significant, enhancing the capability of the forces to react rapidly to threats to state </w:t>
        <w:br/>
        <w:t xml:space="preserve">security, as well as training special forces from the region and beyond.[57][58] </w:t>
        <w:br/>
        <w:t xml:space="preserve">There are about 50,000 Jordanian troops working with the United Nations in </w:t>
        <w:br/>
        <w:t xml:space="preserve">peacekeeping missions across the world. These soldiers provide everything from </w:t>
        <w:br/>
        <w:t xml:space="preserve">military defense, training of native police, medical help, and charity. Jordan ranks </w:t>
        <w:br/>
        <w:t xml:space="preserve">third internationally in taking part in UN peacekeeping missions.[59] Jordan has one of </w:t>
        <w:br/>
        <w:t xml:space="preserve">the highest levels of peacekeeping troop contributions of all U.N. member states.[60] </w:t>
        <w:br/>
        <w:t xml:space="preserve">Jordan has dispatched several field hospitals to conflict zones and areas affected by </w:t>
        <w:br/>
        <w:t xml:space="preserve">natural disasters across the world such as Iraq, the West Bank, Lebanon, Afghanistan, </w:t>
        <w:br/>
        <w:t xml:space="preserve">Haiti, Indonesia, Congo, Liberia, Ethiopia, Eritrea, Sierra Leone and Pakistan. The </w:t>
        <w:br/>
        <w:t xml:space="preserve">Kingdom's field hospitals extended aid to more than one million people in Iraq, some </w:t>
        <w:br/>
        <w:t xml:space="preserve">one million in the West Bank and 55,000 in Lebanon. According to the military, there </w:t>
        <w:br/>
        <w:t xml:space="preserve">are Jordanian peacekeeping forces in Asia, Africa, Europe and Latin America. </w:t>
        <w:br/>
        <w:t xml:space="preserve">Jordanian Armed Forces field hospital in Afghanistan has since 2002 provided </w:t>
        <w:br/>
        <w:t xml:space="preserve">assistance to some 750,000 persons and has significantly reduced the suffering of </w:t>
        <w:br/>
        <w:t xml:space="preserve">people residing in areas where the hospital operates.In some missions, the number of </w:t>
        <w:br/>
        <w:t xml:space="preserve">Jordanian troops was the second largest, the sources said.[61] Jordan also provides </w:t>
        <w:br/>
        <w:t xml:space="preserve">extensive training of security forces in Iraq,[62] the Palestinian territories,[63] and the </w:t>
        <w:br/>
        <w:t xml:space="preserve">GCC.[64] </w:t>
        <w:br/>
        <w:t xml:space="preserve">Administrative divisions  </w:t>
        <w:br/>
        <w:t xml:space="preserve">Main article: Governorates of Jordan </w:t>
        <w:br/>
        <w:t xml:space="preserve">Jordan is divided into 12 provinces named Governorates, which are sub-divided into </w:t>
        <w:br/>
        <w:t xml:space="preserve">54 departments or districts named Nahias. </w:t>
        <w:br/>
        <w:t xml:space="preserve"> </w:t>
        <w:br/>
        <w:t xml:space="preserve">No. Governorate Capital </w:t>
        <w:br/>
        <w:t xml:space="preserve"> </w:t>
        <w:br/>
        <w:t xml:space="preserve"> </w:t>
        <w:br/>
        <w:t xml:space="preserve">Governorates of Jordan </w:t>
        <w:br/>
        <w:t xml:space="preserve">1 </w:t>
        <w:br/>
        <w:t xml:space="preserve">Irbid </w:t>
        <w:br/>
        <w:t xml:space="preserve">Irbid </w:t>
        <w:br/>
        <w:t xml:space="preserve">2 </w:t>
        <w:br/>
        <w:t xml:space="preserve">Ajloun </w:t>
        <w:br/>
        <w:t xml:space="preserve">Ajloun </w:t>
        <w:br/>
        <w:t xml:space="preserve">3 </w:t>
        <w:br/>
        <w:t xml:space="preserve">Jarash </w:t>
        <w:br/>
        <w:t xml:space="preserve">Jerash </w:t>
        <w:br/>
        <w:t xml:space="preserve">4 </w:t>
        <w:br/>
        <w:t xml:space="preserve">Mafraq  </w:t>
        <w:br/>
        <w:t xml:space="preserve">Mafraq  </w:t>
        <w:br/>
        <w:t xml:space="preserve">5 </w:t>
        <w:br/>
        <w:t xml:space="preserve">Balqa  </w:t>
        <w:br/>
        <w:t xml:space="preserve">Salt </w:t>
        <w:br/>
        <w:t xml:space="preserve">6 </w:t>
        <w:br/>
        <w:t xml:space="preserve">Amman </w:t>
        <w:br/>
        <w:t xml:space="preserve">Amman </w:t>
        <w:br/>
        <w:t xml:space="preserve">7 </w:t>
        <w:br/>
        <w:t xml:space="preserve">Zarqa </w:t>
        <w:br/>
        <w:t xml:space="preserve">Zarqa </w:t>
        <w:br/>
        <w:t xml:space="preserve">8 </w:t>
        <w:br/>
        <w:t xml:space="preserve">Madaba  </w:t>
        <w:br/>
        <w:t xml:space="preserve">Madaba </w:t>
        <w:br/>
        <w:t xml:space="preserve">9 </w:t>
        <w:br/>
        <w:t xml:space="preserve">Karak  </w:t>
        <w:br/>
        <w:t xml:space="preserve">Al Karak  </w:t>
        <w:br/>
        <w:t xml:space="preserve">10 Tafilah  </w:t>
        <w:br/>
        <w:t xml:space="preserve">Tafilah  </w:t>
        <w:br/>
        <w:t xml:space="preserve">11 Ma'an  </w:t>
        <w:br/>
        <w:t xml:space="preserve">Ma'an  </w:t>
        <w:br/>
        <w:t xml:space="preserve">12 Aqaba </w:t>
        <w:br/>
        <w:t xml:space="preserve">Aqaba </w:t>
        <w:br/>
        <w:t xml:space="preserve">Human rights  </w:t>
        <w:br/>
        <w:t xml:space="preserve">Main article: Human rights in Jordan </w:t>
        <w:br/>
        <w:t xml:space="preserve">The 2010 Arab Democracy Index from the Arab Reform Initiative ranked Jordan first </w:t>
        <w:br/>
        <w:t xml:space="preserve">in the state of democratic reforms out of fifteen Arab countries.[65] </w:t>
        <w:br/>
        <w:t xml:space="preserve">Civil liberties and political rights scored 5 and 6 respectively in Freedom House's </w:t>
        <w:br/>
        <w:t xml:space="preserve">Freedom in the World 2011 report, where 1 is most free and 7 is least free. This </w:t>
        <w:br/>
        <w:t xml:space="preserve">earned Jordan "Not Free" status.[66] Jordan ranked ahead of 6, behind 4, and the same </w:t>
        <w:br/>
        <w:t xml:space="preserve">as 8 countries in the Middle East and North Africa region. </w:t>
        <w:br/>
        <w:t xml:space="preserve">Jordan ranked 6th among the 19 countries in the Middle East and North Africa region, </w:t>
        <w:br/>
        <w:t xml:space="preserve">and 50th out of 178 countries worldwide in the 2010 Corruption Perceptions Index </w:t>
        <w:br/>
        <w:t xml:space="preserve">(CPI) issued by Transparency International.[67] Jordan's 2010 CPI score was 4.7 on a </w:t>
        <w:br/>
        <w:t xml:space="preserve">scale from 0 (highly corrupt) to 10 (very clean). Jordan ratified the United Nations </w:t>
        <w:br/>
        <w:t xml:space="preserve">Convention against Corruption (UNCAC) in February 2005[68] and has been a </w:t>
        <w:br/>
        <w:t xml:space="preserve">regional leader in spearheading efforts to promote the UNCAC and its </w:t>
        <w:br/>
        <w:t xml:space="preserve">implementation.[52] </w:t>
        <w:br/>
        <w:t xml:space="preserve">According to a 2010 Pew Global Attitudes survey, 86% of Jordanians polled </w:t>
        <w:br/>
        <w:t xml:space="preserve">supported the death penalty for those who leave Islam; 58% supported whippings and </w:t>
        <w:br/>
        <w:t xml:space="preserve">cutting off of hands for theft and robbery; and 70% support stoning people who </w:t>
        <w:br/>
        <w:t xml:space="preserve">commit adultery.[69] </w:t>
        <w:br/>
        <w:t xml:space="preserve">Economy  </w:t>
        <w:br/>
        <w:t xml:space="preserve">Main article: Economy of Jordan </w:t>
        <w:br/>
        <w:t xml:space="preserve"> </w:t>
        <w:br/>
        <w:t xml:space="preserve"> </w:t>
        <w:br/>
        <w:t xml:space="preserve">Graphical depiction of Jordan 's product exports in 28 color-coded categories. </w:t>
        <w:br/>
        <w:t xml:space="preserve">Jordan is classified by the World Bank as an "upper middle income country."[10] The </w:t>
        <w:br/>
        <w:t xml:space="preserve">economy has grown at an average rate of 4.3% per annum since 2005.[70] </w:t>
        <w:br/>
        <w:t xml:space="preserve">Approximately 13% of the population lives on less than US$ 3 a day.[70] </w:t>
        <w:br/>
        <w:t xml:space="preserve">The GDP per capita rose by 351% in the 1970s, declined 30% in the 1980s, and rose </w:t>
        <w:br/>
        <w:t xml:space="preserve">36% in the 1990s.[71][not in citation given] Jordan has a free trade agreement with Turkey.[72] </w:t>
        <w:br/>
        <w:t xml:space="preserve">Jordan also enjoys advanced status with the EU.[73] </w:t>
        <w:br/>
        <w:t xml:space="preserve">The Jordanian economy is beset by insufficient supplies of water, oil, and other </w:t>
        <w:br/>
        <w:t xml:space="preserve">natural resources.[3] Other challenges include high budget deficit, high outstanding </w:t>
        <w:br/>
        <w:t xml:space="preserve">public debt, high levels of poverty and unemployment.[70] Unemployment for 2012 is </w:t>
        <w:br/>
        <w:t xml:space="preserve">nominally around 13%, but is thought by many analysts to be as high as a quarter of </w:t>
        <w:br/>
        <w:t xml:space="preserve">the working age population.[74] Youth unemployment is nearly 30%.[74] Jordan has </w:t>
        <w:br/>
        <w:t xml:space="preserve">few natural resources and a small industrial base.[74] Corruption is particularly </w:t>
        <w:br/>
        <w:t xml:space="preserve">pronounced, and the use of wasta is widespread.[74] Jordan suffers from a brain drain </w:t>
        <w:br/>
        <w:t xml:space="preserve">of its most talented workers.[74] Remittances from Jordanian expatriates are a major </w:t>
        <w:br/>
        <w:t xml:space="preserve">source of foreign exchange.[75] </w:t>
        <w:br/>
        <w:t xml:space="preserve">Due to slow domestic growth, high energy and food subsidies and a bloated public </w:t>
        <w:br/>
        <w:t xml:space="preserve">sector workforce, Jordan usually runs annual budget deficits, which are partially </w:t>
        <w:br/>
        <w:t xml:space="preserve">offsets by international aid.[74] </w:t>
        <w:br/>
        <w:t xml:space="preserve">Jordan’s economy is relatively well diversified.[75] Trade and finance combined </w:t>
        <w:br/>
        <w:t xml:space="preserve">account for nearly one-third of GDP; transportation and communication, public </w:t>
        <w:br/>
        <w:t xml:space="preserve">utilities, and construction account for one-fifth, and mining and manufacturing </w:t>
        <w:br/>
        <w:t xml:space="preserve">constitute nearly that proportion.[75] Despite plans to increase the private sector, the </w:t>
        <w:br/>
        <w:t xml:space="preserve">state remains the dominant force in Jordan’s economy.[75] The government employs </w:t>
        <w:br/>
        <w:t xml:space="preserve">between one-third and two-thirds of all workers.[74] </w:t>
        <w:br/>
        <w:t xml:space="preserve">In 2000, Jordan joined the World Trade Organization and signed the Jordan–United </w:t>
        <w:br/>
        <w:t xml:space="preserve">States Free Trade Agreement; in 2001, it signed an association agreement with the </w:t>
        <w:br/>
        <w:t xml:space="preserve">European Union.[76] </w:t>
        <w:br/>
        <w:t xml:space="preserve">Net official development assistance to Jordan in 2009 totalled USD 761 million; </w:t>
        <w:br/>
        <w:t xml:space="preserve">according to the government, approximately two-thirds of this was allocated as grants, </w:t>
        <w:br/>
        <w:t xml:space="preserve">of which half was direct budget support.[70] </w:t>
        <w:br/>
        <w:t xml:space="preserve">The Great Recession and the turmoil caused by the Arab Spring have depressed </w:t>
        <w:br/>
        <w:t xml:space="preserve">Jordan's GDP growth, impacting export-oriented sectors, construction, and tourism.[3] </w:t>
        <w:br/>
        <w:t xml:space="preserve">Tourist arrivals have dropped sharply since 2011, hitting an important source of </w:t>
        <w:br/>
        <w:t xml:space="preserve">revenue and employment.[77] </w:t>
        <w:br/>
        <w:t xml:space="preserve">In an attempt to quell popular discontent, the government promised in 2011 to keep </w:t>
        <w:br/>
        <w:t xml:space="preserve">energy and food prices artificially low, while raising wages and pensions for bloated </w:t>
        <w:br/>
        <w:t xml:space="preserve">public sector.[77] Jordan's finances have also been strained by a series of natural gas </w:t>
        <w:br/>
        <w:t xml:space="preserve">pipeline attacks in Egypt, causing Jordan to substitute more expensive heavy fuel oils </w:t>
        <w:br/>
        <w:t xml:space="preserve">to generate electricity.[78] The government was then forced to spend at least $500 </w:t>
        <w:br/>
        <w:t xml:space="preserve">million to cover the resulting fuel shortage.[77] </w:t>
        <w:br/>
        <w:t xml:space="preserve">The International Monetary Fund agreed to a three-year, $2 billion loan in August </w:t>
        <w:br/>
        <w:t xml:space="preserve">2012. As part of the deal, Jordan was expected to cut spending.[74] In November 2012, </w:t>
        <w:br/>
        <w:t xml:space="preserve">the government cut subsidies on fuel.[79] As a result, large scale protests broke out </w:t>
        <w:br/>
        <w:t xml:space="preserve">across the country, and the King subsequently reversed the increase.”[74] </w:t>
        <w:br/>
        <w:t xml:space="preserve">The total foreign debt in 2012 was $22 billion, representing 72% of GDP. Roughly </w:t>
        <w:br/>
        <w:t xml:space="preserve">two-thirds of this total had been raised on the domestic market, with the remaining </w:t>
        <w:br/>
        <w:t xml:space="preserve">owed to overseas lenders.[79] In late November 2012, the budgetary shortfall was </w:t>
        <w:br/>
        <w:t xml:space="preserve">estimated at around $3 billion, or about 11% of GDP.[79] Growth was expected to </w:t>
        <w:br/>
        <w:t xml:space="preserve">reach 3% by the end of 2012, and the IMF predicts GDP will increase by 3.5% in </w:t>
        <w:br/>
        <w:t xml:space="preserve">2013, rising to 4.5% by 2017.[79] The inflation rate was forecast at 4.5% by the end of </w:t>
        <w:br/>
        <w:t xml:space="preserve">2012.[79] </w:t>
        <w:br/>
        <w:t xml:space="preserve">The official currency in Jordan is the Jordanian dinar, which is pegged to the IMF's </w:t>
        <w:br/>
        <w:t xml:space="preserve">special drawing rights (SDRs), equivalent to an exchange rate of 1 US$ = 0.709 dinar, </w:t>
        <w:br/>
        <w:t xml:space="preserve">or approximately 1 dinar = 1.41044 dollars.[80] </w:t>
        <w:br/>
        <w:t xml:space="preserve">The proportion of skilled workers in Jordan is among the highest in the region.[81] </w:t>
        <w:br/>
        <w:t xml:space="preserve">Agriculture in Jordan constituted almost 40% of GNP in the early 1950s; on the eve </w:t>
        <w:br/>
        <w:t xml:space="preserve">of the June 1967 War, it was 17%.[82] By the mid-1980s, agriculture's share of GNP in </w:t>
        <w:br/>
        <w:t xml:space="preserve">Jordan was only about 6%.[82] Jordan has hosted the World Economic Forum on the </w:t>
        <w:br/>
        <w:t xml:space="preserve">Middle East and North Africa six times and plans to hold it again at the Dead Sea for </w:t>
        <w:br/>
        <w:t xml:space="preserve">the seventh time in 2013.[83] </w:t>
        <w:br/>
        <w:t xml:space="preserve">Natural resources  </w:t>
        <w:br/>
        <w:t xml:space="preserve"> </w:t>
        <w:br/>
        <w:t xml:space="preserve"> </w:t>
        <w:br/>
        <w:t xml:space="preserve">A phosphate train at Ram station </w:t>
        <w:br/>
        <w:t xml:space="preserve">Phosphate mines in the south have made Jordan one of the largest producers and </w:t>
        <w:br/>
        <w:t xml:space="preserve">exporters of this mineral in the world.[84][85][86][87][88] </w:t>
        <w:br/>
        <w:t xml:space="preserve">Four nuclear power plants are planned with the first one to be operational in 2019.[89] </w:t>
        <w:br/>
        <w:t xml:space="preserve">Since the beginning of 2010, the government of Jordan has been seeking approval </w:t>
        <w:br/>
        <w:t xml:space="preserve">from the US for producing nuclear fuel from Jordan's uranium for use in nuclear </w:t>
        <w:br/>
        <w:t xml:space="preserve">power plants that Jordan plans to build. According to Haaretz, Jordan learned that the </w:t>
        <w:br/>
        <w:t xml:space="preserve">US position is essentially the Israeli position, and the US has rejected Jordan's request </w:t>
        <w:br/>
        <w:t xml:space="preserve">for approval.[90] </w:t>
        <w:br/>
        <w:t xml:space="preserve">Natural gas was discovered in Jordan in 1987, and the estimated size of the reserve </w:t>
        <w:br/>
        <w:t xml:space="preserve">discovered was about 230 billion cubic feet, and quantities are very modest compared </w:t>
        <w:br/>
        <w:t xml:space="preserve">with its neighbours. It was the development of the Risha field in the Eastern Desert </w:t>
        <w:br/>
        <w:t xml:space="preserve">beside the Iraqi border, and the field produces nearly 30 million cubic feet of gas a </w:t>
        <w:br/>
        <w:t xml:space="preserve">day, to be sent to a nearby power plant to produce nearly 10% of the Jordan's Electric </w:t>
        <w:br/>
        <w:t xml:space="preserve">needs.[91] </w:t>
        <w:br/>
        <w:t xml:space="preserve">Despite the fact that reserves of crude oil are non-commercial, Jordan possesses one </w:t>
        <w:br/>
        <w:t xml:space="preserve">of the world's richest stockpiles of oil shale where there are huge quantities that could </w:t>
        <w:br/>
        <w:t xml:space="preserve">be commercially exploited in the central and northern regions west of the country. </w:t>
        <w:br/>
        <w:t xml:space="preserve">The moisture content and ash within is relatively low. And the total thermal value is </w:t>
        <w:br/>
        <w:t xml:space="preserve">7.5 megajoules/kg, and the content of ointments reach 9% of the weight of the organic </w:t>
        <w:br/>
        <w:t xml:space="preserve">content.[92] A switch to power plants operated by oil shale has the potential to reduce </w:t>
        <w:br/>
        <w:t xml:space="preserve">Jordan's energy bill by at least 40–50 per cent, according to the National Electric </w:t>
        <w:br/>
        <w:t xml:space="preserve">Power Company.[93] </w:t>
        <w:br/>
        <w:t xml:space="preserve">Tourism  </w:t>
        <w:br/>
        <w:t xml:space="preserve">Main article: Tourism in Jordan </w:t>
        <w:br/>
        <w:t xml:space="preserve"> </w:t>
        <w:br/>
        <w:t xml:space="preserve"> </w:t>
        <w:br/>
        <w:t xml:space="preserve">Petra, one of the New Seven Wonders of the World </w:t>
        <w:br/>
        <w:t xml:space="preserve">Tourism accounted for 10%–12% of the country's Gross National Product in 2006. In </w:t>
        <w:br/>
        <w:t xml:space="preserve">2010, there were 8 million visitors to Jordan. The result was $3.4 billion in tourism </w:t>
        <w:br/>
        <w:t xml:space="preserve">revenues, $4.4 billion if medical tourists are included.[94] Jordan offers everything </w:t>
        <w:br/>
        <w:t xml:space="preserve">from world-class historical and cultural sites like Petra and Jerash to modern </w:t>
        <w:br/>
        <w:t xml:space="preserve">entertainment in urban areas most notably Amman. Moreover, seaside recreation is </w:t>
        <w:br/>
        <w:t xml:space="preserve">present in Aqaba and Dead Sea through numerous international resorts. Eco-tourists </w:t>
        <w:br/>
        <w:t xml:space="preserve">have numerous nature reserves to choose from as like Dana Nature Reserve. Religious </w:t>
        <w:br/>
        <w:t xml:space="preserve">tourists visit Mt. Nebo, the Baptist Site, and the mosaic city of Madaba. </w:t>
        <w:br/>
        <w:t xml:space="preserve">Jordan has nightclubs, discothèques and bars in Amman, Irbid, Aqaba, and many 4 </w:t>
        <w:br/>
        <w:t xml:space="preserve">and 5-star hotels. Furthermore, beach clubs are also offered at the Dead Sea and </w:t>
        <w:br/>
        <w:t xml:space="preserve">Aqaba. Jordan played host to the Petra Prana Festival in 2007 which celebrated Petra's </w:t>
        <w:br/>
        <w:t xml:space="preserve">win as one of the New Seven Wonders of the World with world-renowned DJs like </w:t>
        <w:br/>
        <w:t xml:space="preserve">Tiesto and Sarah Main. The annual Distant Heat festival in Wadi Rum and Aqaba </w:t>
        <w:br/>
        <w:t xml:space="preserve">ranked as one of the world's top 10 raves. </w:t>
        <w:br/>
        <w:t xml:space="preserve"> </w:t>
        <w:br/>
        <w:t xml:space="preserve"> </w:t>
        <w:br/>
        <w:t xml:space="preserve">Excavated remains of Bethabara, Jordan, where John the Baptist is believed to have </w:t>
        <w:br/>
        <w:t xml:space="preserve">conducted his ministry. </w:t>
        <w:br/>
        <w:t xml:space="preserve">Nature reserves in Jordan include the Dana Biosphere Reserve, Azraq Wetland </w:t>
        <w:br/>
        <w:t xml:space="preserve">Reserve, Shaumari Wildlife Reserve and Mujib Nature Reserve. </w:t>
        <w:br/>
        <w:t xml:space="preserve">Medical tourism  </w:t>
        <w:br/>
        <w:t xml:space="preserve">Jordan has been a medical tourism destination in the Middle East since the 1970s. A </w:t>
        <w:br/>
        <w:t xml:space="preserve">study conducted by Jordan's Private Hospitals Association (PHA) found that 250,000 </w:t>
        <w:br/>
        <w:t xml:space="preserve">patients from 102 countries received treatment in the kingdom in 2010, compared to </w:t>
        <w:br/>
        <w:t xml:space="preserve">190,000 in 2007, bringing over $1 billion in revenue. It is the region's top medical </w:t>
        <w:br/>
        <w:t xml:space="preserve">tourism destination as rated by the World Bank, and fifth in the world overall.[95][96][97] </w:t>
        <w:br/>
        <w:t xml:space="preserve">It is estimated that Jordan received 50,000 Libyan patients and 80,000 Syrian </w:t>
        <w:br/>
        <w:t xml:space="preserve">refugees, who also sought treatment in Jordanian hospitals, in the first six months of </w:t>
        <w:br/>
        <w:t xml:space="preserve">2012.[98] </w:t>
        <w:br/>
        <w:t xml:space="preserve">Jordan's main focus of attention in its marketing effort are the ex-Soviet states, </w:t>
        <w:br/>
        <w:t xml:space="preserve">Europe, and America.[99] Most common medical procedures on Arab and foreign </w:t>
        <w:br/>
        <w:t xml:space="preserve">patients included organ transplants, open heart surgeries, infertility treatment, laser </w:t>
        <w:br/>
        <w:t xml:space="preserve">vision corrections, bone operations and cancer treatment.[100] </w:t>
        <w:br/>
        <w:t xml:space="preserve">Transportation  </w:t>
        <w:br/>
        <w:t xml:space="preserve">Main article: Transport in Jordan </w:t>
        <w:br/>
        <w:t xml:space="preserve"> </w:t>
        <w:br/>
        <w:t xml:space="preserve"> </w:t>
        <w:br/>
        <w:t xml:space="preserve">A Royal Jordanian Airbus A310-300 </w:t>
        <w:br/>
        <w:t xml:space="preserve">Being that Jordan is a transit country for goods and services to the Palestinian </w:t>
        <w:br/>
        <w:t xml:space="preserve">territories and Iraq, Jordan maintains a well-developed transportation infrastructure. </w:t>
        <w:br/>
        <w:t xml:space="preserve">Jordan ranked as having the 35th best infrastructure in the world, one of the highest </w:t>
        <w:br/>
        <w:t xml:space="preserve">rankings in the developing world, according to the World Economic Forum's Index of </w:t>
        <w:br/>
        <w:t xml:space="preserve">Economic Competitiveness.[101] </w:t>
        <w:br/>
        <w:t xml:space="preserve">The Port of Aqaba was ranked as having the "Best Container Terminal" in the Middle </w:t>
        <w:br/>
        <w:t xml:space="preserve">East in 2006 by Lloyds List.[102] </w:t>
        <w:br/>
        <w:t xml:space="preserve">There are three commercial airports, all receiving and sending international </w:t>
        <w:br/>
        <w:t xml:space="preserve">commercial flights, two of them in Amman and the third is located in the city of </w:t>
        <w:br/>
        <w:t xml:space="preserve">Aqaba. The largest airport in the country is Queen Alia International Airport in </w:t>
        <w:br/>
        <w:t xml:space="preserve">Amman that serves as the hub of the international airline Royal Jordanian. The airport </w:t>
        <w:br/>
        <w:t xml:space="preserve">is currently under significant expansion in a bid to make it the hub for the Levant. </w:t>
        <w:br/>
        <w:t xml:space="preserve">Amman Civil Airport was the country's main airport before it was replaced by Queen </w:t>
        <w:br/>
        <w:t xml:space="preserve">Alia Airport but it still serves several regional routes. King Hussein International </w:t>
        <w:br/>
        <w:t xml:space="preserve">Airport serves Aqaba with connections to Amman and several regional and </w:t>
        <w:br/>
        <w:t xml:space="preserve">international cities. </w:t>
        <w:br/>
        <w:t xml:space="preserve">Demographics  </w:t>
        <w:br/>
        <w:t xml:space="preserve">Main article: Demographics of Jordan </w:t>
        <w:br/>
        <w:t xml:space="preserve"> </w:t>
        <w:br/>
        <w:t xml:space="preserve"> </w:t>
        <w:br/>
        <w:t xml:space="preserve">Graph showing the population of Jordan, 1960–2005 </w:t>
        <w:br/>
        <w:t xml:space="preserve">The Jordanian Department of Statistics estimated the 2011 population at </w:t>
        <w:br/>
        <w:t xml:space="preserve">6,249,000.[103] In 2009, the population of Jordan was slightly over 6,300,000.[104] </w:t>
        <w:br/>
        <w:t xml:space="preserve">There were 946,000 households in Jordan in 2004, with an average of 5.3 </w:t>
        <w:br/>
        <w:t xml:space="preserve">persons/household (compared to 6 persons/household for the census of 1994).[105] </w:t>
        <w:br/>
        <w:t xml:space="preserve">A study published by Luigi Luca Cavalli-Sforza found that the Jordanian genetics are </w:t>
        <w:br/>
        <w:t xml:space="preserve">closest to the Assyrians among all other nations of Western Asia.[106] </w:t>
        <w:br/>
        <w:t xml:space="preserve">Immigrants and refugees  </w:t>
        <w:br/>
        <w:t xml:space="preserve">In 2007, there were 700,000–1,000,000 Iraqis in Jordan.[107] Since the Iraq War many </w:t>
        <w:br/>
        <w:t xml:space="preserve">Christians (Assyrians/Chaldeans) from Iraq have settled permanently or temporarily </w:t>
        <w:br/>
        <w:t xml:space="preserve">in Jordan. They could number as many as 500,000.[108] There were also 15,000 </w:t>
        <w:br/>
        <w:t xml:space="preserve">Lebanese who emigrated to Jordan following the 2006 War with Israel.[109] </w:t>
        <w:br/>
        <w:t xml:space="preserve">There are 1,200,000 illegal and some 500,000 legal migrant workers in the </w:t>
        <w:br/>
        <w:t xml:space="preserve">Kingdom.[110] Furthermore, there are thousands of foreign women working in </w:t>
        <w:br/>
        <w:t xml:space="preserve">nightclubs, hotels and bars across the kingdom, mostly from Eastern Europe and </w:t>
        <w:br/>
        <w:t xml:space="preserve">North Africa.[111][112][113] </w:t>
        <w:br/>
        <w:t xml:space="preserve">Jordan is home to a relatively large American and European expatriate population </w:t>
        <w:br/>
        <w:t xml:space="preserve">concentrated mainly in the capital as the city is home to many international </w:t>
        <w:br/>
        <w:t xml:space="preserve">organizations and diplomatic missions that base their regional operations in </w:t>
        <w:br/>
        <w:t xml:space="preserve">Amman.[114][115] </w:t>
        <w:br/>
        <w:t xml:space="preserve">According to UNRWA, Jordan was home to 1,951,603 Palestinian refugees in 2008, </w:t>
        <w:br/>
        <w:t xml:space="preserve">most of them Jordanian citizens.[116] 338,000 of them were living in UNRWA refugee </w:t>
        <w:br/>
        <w:t xml:space="preserve">camps.[117] Jordan revoked the citizenship of thousands of Palestinians to thwart any </w:t>
        <w:br/>
        <w:t xml:space="preserve">attempt to resettle West Bank residents in Jordan. West Bank Palestinians with family </w:t>
        <w:br/>
        <w:t xml:space="preserve">in Jordan or Jordanian citizenship were issued yellow cards guaranteeing them all the </w:t>
        <w:br/>
        <w:t xml:space="preserve">rights of Jordanian citizenship. Palestinians living in Jordan with family in the West </w:t>
        <w:br/>
        <w:t xml:space="preserve">Bank were also issued yellow cards. All other Palestinians wishing such Jordanian </w:t>
        <w:br/>
        <w:t xml:space="preserve">papers were issued green cards to facilitate travel into Jordan.[118] </w:t>
        <w:br/>
        <w:t xml:space="preserve">Language  </w:t>
        <w:br/>
        <w:t xml:space="preserve">The official language is Modern Standard Arabic, a literary language taught in the </w:t>
        <w:br/>
        <w:t xml:space="preserve">schools. The native languages of most Jordanians are dialects of Jordanian Arabic, a </w:t>
        <w:br/>
        <w:t xml:space="preserve">nonstandard version of Arabic with many influences from English, French and </w:t>
        <w:br/>
        <w:t xml:space="preserve">Turkish. </w:t>
        <w:br/>
        <w:t xml:space="preserve">English, though without an official status, is widely spoken throughout the country </w:t>
        <w:br/>
        <w:t xml:space="preserve">and is the de facto language of commerce and banking, as well as a co-official status </w:t>
        <w:br/>
        <w:t xml:space="preserve">in the education sector; almost all university-level classes are held in English. </w:t>
        <w:br/>
        <w:t xml:space="preserve">Russian, Circassian, Armenian, Tagalog, Tamil, and Chechen are quite popular </w:t>
        <w:br/>
        <w:t xml:space="preserve">among their communities and acknowledged widely in the kingdom. </w:t>
        <w:br/>
        <w:t xml:space="preserve">It's believed that most, if not all, public schools in the country teach the English and </w:t>
        <w:br/>
        <w:t xml:space="preserve">Standard Arabic (to a degree). French is elective in many schools, mainly in the </w:t>
        <w:br/>
        <w:t xml:space="preserve">private sector. L'Ecole française d'Amman and Lycée français d'Amman are the most </w:t>
        <w:br/>
        <w:t xml:space="preserve">famous French language schools in the capital. French remains an elite language in </w:t>
        <w:br/>
        <w:t xml:space="preserve">Jordan, despite not enjoying the popularity it did in older times. </w:t>
        <w:br/>
        <w:t xml:space="preserve">German is an increasingly popular language among the elite and the educated; it's </w:t>
        <w:br/>
        <w:t xml:space="preserve">been most likely introduced at a larger scale after the début of the Deutsch </w:t>
        <w:br/>
        <w:t xml:space="preserve">Universität, or as officially named, the German-Jordanian University. A historic </w:t>
        <w:br/>
        <w:t xml:space="preserve">society of German Protestants of Amman continue to use the German language in </w:t>
        <w:br/>
        <w:t xml:space="preserve">their events and daily lives.[119] </w:t>
        <w:br/>
        <w:t xml:space="preserve">The media in Jordan revolves mainly around English, with many British and mostly </w:t>
        <w:br/>
        <w:t xml:space="preserve">American programmes and films shown on local television and cinemas. Egyptian </w:t>
        <w:br/>
        <w:t xml:space="preserve">Arabic is very popular, with many Egyptian movies playing in cinemas across the </w:t>
        <w:br/>
        <w:t xml:space="preserve">country. </w:t>
        <w:br/>
        <w:t xml:space="preserve">The government-owned Jordan TV shows programmes and newscasts in Arabic </w:t>
        <w:br/>
        <w:t xml:space="preserve">(Standard and Jordanian), English and French; Radio Jordan offers radio services in </w:t>
        <w:br/>
        <w:t xml:space="preserve">Standard Arabic, the Jordanian dialects (informally), English and French, as well. It </w:t>
        <w:br/>
        <w:t xml:space="preserve">should be noted that when an English-language film is shown in a cinema, it'll be </w:t>
        <w:br/>
        <w:t xml:space="preserve">translated to both: French and Standard Arabic. </w:t>
        <w:br/>
        <w:t xml:space="preserve">Religion  </w:t>
        <w:br/>
        <w:t xml:space="preserve">Main article: Religion in Jordan </w:t>
        <w:br/>
        <w:t xml:space="preserve"> </w:t>
        <w:br/>
        <w:t xml:space="preserve"> </w:t>
        <w:br/>
        <w:t xml:space="preserve">Abu Darweesh Mosque </w:t>
        <w:br/>
        <w:t>Religion in Jordan[3]</w:t>
        <w:br/>
        <w:t xml:space="preserve"> </w:t>
        <w:br/>
        <w:t xml:space="preserve">Religion </w:t>
        <w:br/>
        <w:t xml:space="preserve"> </w:t>
        <w:br/>
        <w:t xml:space="preserve"> </w:t>
        <w:br/>
        <w:t xml:space="preserve">Percent </w:t>
        <w:br/>
        <w:t xml:space="preserve"> </w:t>
        <w:br/>
        <w:t xml:space="preserve">Sunni Muslims </w:t>
        <w:br/>
        <w:t xml:space="preserve">   </w:t>
        <w:br/>
        <w:t xml:space="preserve">92% </w:t>
        <w:br/>
        <w:t xml:space="preserve">Christians </w:t>
        <w:br/>
        <w:t xml:space="preserve">   </w:t>
        <w:br/>
        <w:t xml:space="preserve">6% </w:t>
        <w:br/>
        <w:t xml:space="preserve">Other </w:t>
        <w:br/>
        <w:t xml:space="preserve">   </w:t>
        <w:br/>
        <w:t xml:space="preserve">2% </w:t>
        <w:br/>
        <w:t xml:space="preserve">Islam is the official religion and approximately 92% of the population is Muslim, </w:t>
        <w:br/>
        <w:t xml:space="preserve">primarily of the Sunni branch of Islam. </w:t>
        <w:br/>
        <w:t xml:space="preserve">Jordan has laws promoting religious freedom, but they fall short of protecting all </w:t>
        <w:br/>
        <w:t xml:space="preserve">minority groups. Muslims who convert to another religion as well as missionaries face </w:t>
        <w:br/>
        <w:t xml:space="preserve">societal and legal discrimination.[120] </w:t>
        <w:br/>
        <w:t xml:space="preserve">According to the Legatum Prosperity Index, 46.2% of Jordanians regularly attend </w:t>
        <w:br/>
        <w:t xml:space="preserve">religious services in 2006.[121] </w:t>
        <w:br/>
        <w:t xml:space="preserve">Jordan has an indigenous Christian minority. Christians made up 30% of the </w:t>
        <w:br/>
        <w:t xml:space="preserve">Jordanian population in 1950.[122] </w:t>
        <w:br/>
        <w:t xml:space="preserve">Other religious minorities groups in Jordan include adherents to the Druze and Bahá'í </w:t>
        <w:br/>
        <w:t xml:space="preserve">Faith. The Druze are mainly located in the eastern oasis town of Azraq, some villages </w:t>
        <w:br/>
        <w:t xml:space="preserve">on the Syrian border and the city of Zarka, while the village Adassiyeh bordering the </w:t>
        <w:br/>
        <w:t xml:space="preserve">Jordan Valley is home to Jordan's Bahá'í community. </w:t>
        <w:br/>
        <w:t xml:space="preserve">Culture  </w:t>
        <w:br/>
        <w:t xml:space="preserve">Main articles: Culture of Jordan, Jordanian cuisine, and Sport in Jordan </w:t>
        <w:br/>
        <w:t xml:space="preserve"> </w:t>
        <w:br/>
        <w:t xml:space="preserve"> </w:t>
        <w:br/>
        <w:t xml:space="preserve">Mansaf, the national dish of Jordan.[123] </w:t>
        <w:br/>
        <w:t xml:space="preserve"> </w:t>
        <w:br/>
        <w:t xml:space="preserve"> </w:t>
        <w:br/>
        <w:t xml:space="preserve">Prince Ali bin Al Hussein, Vice President of the FIFA. </w:t>
        <w:br/>
        <w:t xml:space="preserve">Although religion and tradition play an important part in modern-day Jordanian </w:t>
        <w:br/>
        <w:t xml:space="preserve">society, Jordanians live in a relatively secular society that is increasingly grappling </w:t>
        <w:br/>
        <w:t xml:space="preserve">with the effects of globalization. Jordan is considered one of the Arab World's most </w:t>
        <w:br/>
        <w:t xml:space="preserve">cosmopolitan countries.[124] 67% of Jordanian youth identify themselves as liberals, </w:t>
        <w:br/>
        <w:t xml:space="preserve">second highest in the Arab World after Lebanon.[125] </w:t>
        <w:br/>
        <w:t xml:space="preserve">According to the Center for Strategic Studies, 52% of Jordanians support a secular </w:t>
        <w:br/>
        <w:t xml:space="preserve">state in which religious practices were considered to be “private matters that must be </w:t>
        <w:br/>
        <w:t xml:space="preserve">differentiated from social and political life", 6% express indifference towards a </w:t>
        <w:br/>
        <w:t xml:space="preserve">secular state or a more religious one, while 42% prefer more religious involvement in </w:t>
        <w:br/>
        <w:t xml:space="preserve">social and political life.[126] </w:t>
        <w:br/>
        <w:t xml:space="preserve">Arts  </w:t>
        <w:br/>
        <w:t xml:space="preserve">Main article: Jordanian art </w:t>
        <w:br/>
        <w:t xml:space="preserve"> This section is empty. You can help by adding to it. (January 2013) </w:t>
        <w:br/>
        <w:t xml:space="preserve">Popular culture  </w:t>
        <w:br/>
        <w:t xml:space="preserve">Main articles: Music of Jordan and Cinema of Jordan </w:t>
        <w:br/>
        <w:t xml:space="preserve">Jordan imports the overwhelming majority of its music, cinema, and other forms of </w:t>
        <w:br/>
        <w:t xml:space="preserve">entertainment from other countries most specifically other Arab countries like </w:t>
        <w:br/>
        <w:t xml:space="preserve">Lebanon and Egypt as well as by the West primarily the United States. However, </w:t>
        <w:br/>
        <w:t xml:space="preserve">there has been a rise of home-grown songs, music, art, movies and television, but they </w:t>
        <w:br/>
        <w:t xml:space="preserve">pale in comparison to the amount imported from abroad. </w:t>
        <w:br/>
        <w:t xml:space="preserve">Media  </w:t>
        <w:br/>
        <w:t xml:space="preserve">Main article: Media of Jordan </w:t>
        <w:br/>
        <w:t xml:space="preserve">Jordan ranked 141 out of 196 countries worldwide, earning "Not Free" status in </w:t>
        <w:br/>
        <w:t xml:space="preserve">Freedom House's 2011 Freedom of the Press 2011 report.[127] Jordan had the 5th freest </w:t>
        <w:br/>
        <w:t xml:space="preserve">press of 19 countries in the Middle East and North Africa region. In the 2010 Press </w:t>
        <w:br/>
        <w:t xml:space="preserve">Freedom Index maintained by Reporters Without Borders, Jordan ranked 120th out of </w:t>
        <w:br/>
        <w:t xml:space="preserve">178 countries listed, 5th out of the 20 countries in the Middle East and North Africa </w:t>
        <w:br/>
        <w:t xml:space="preserve">region. Jordan's score was 37 on a scale from 0 (most free) to 105 (least free).[128] </w:t>
        <w:br/>
        <w:t xml:space="preserve">Health  </w:t>
        <w:br/>
        <w:t xml:space="preserve">Main article: Health in Jordan </w:t>
        <w:br/>
        <w:t xml:space="preserve">Jordan prides itself on its health service, one of the best in the region.[129] Government </w:t>
        <w:br/>
        <w:t xml:space="preserve">figures have put total health spending in 2002 at some 7.5% of Gross domestic </w:t>
        <w:br/>
        <w:t xml:space="preserve">product (GDP), while international health organizations place the figure even higher, </w:t>
        <w:br/>
        <w:t xml:space="preserve">at approximately 9.3% of GDP. The CIA World Factbook estimates life expectancy in </w:t>
        <w:br/>
        <w:t xml:space="preserve">Jordan is 80.18 years, the second highest in the region (after Israel).[130] The WHO </w:t>
        <w:br/>
        <w:t xml:space="preserve">gives a considerably lower figure however, at 73.0 years for 2011.[131] There were 203 </w:t>
        <w:br/>
        <w:t xml:space="preserve">physicians per 100,000 people in the years 2000–2004.[132] </w:t>
        <w:br/>
        <w:t xml:space="preserve">The country's health care system is divided between public and private institutions. In </w:t>
        <w:br/>
        <w:t xml:space="preserve">the public sector, the Ministry of Health operates 1,245 primary health-care centers </w:t>
        <w:br/>
        <w:t xml:space="preserve">and 27 hospitals, accounting for 37% of all hospital beds in the country; the military's </w:t>
        <w:br/>
        <w:t xml:space="preserve">Royal Medical Services runs 11 hospitals, providing 24% of all beds; and the Jordan </w:t>
        <w:br/>
        <w:t xml:space="preserve">University Hospital accounts for 3% of total beds in the country. The private sector </w:t>
        <w:br/>
        <w:t xml:space="preserve">provides 36% of all hospital beds, distributed among 56 hospitals. In 1 June 2007, </w:t>
        <w:br/>
        <w:t xml:space="preserve">Jordan Hospital (as the biggest private hospital) was the first general specialty </w:t>
        <w:br/>
        <w:t xml:space="preserve">hospital to get the international accreditation JCAHO.[133] The King Hussein Cancer </w:t>
        <w:br/>
        <w:t xml:space="preserve">Center is a leading cancer treatment center. </w:t>
        <w:br/>
        <w:t xml:space="preserve">70% of the population has medical insurance.[134] Childhood immunization rates have </w:t>
        <w:br/>
        <w:t xml:space="preserve">increased steadily over the past 15 years; by 2002 immunizations and vaccines </w:t>
        <w:br/>
        <w:t xml:space="preserve">reached more than 95% of children under five.[133] Water and sanitation, available to </w:t>
        <w:br/>
        <w:t xml:space="preserve">only 10% of the population in 1950, now reach 99% of Jordanians, according to </w:t>
        <w:br/>
        <w:t xml:space="preserve">government statistics. They also show that electricity reaches 99% of the population, </w:t>
        <w:br/>
        <w:t xml:space="preserve">as compared to less than 10% in 1955.[135] </w:t>
        <w:br/>
        <w:t xml:space="preserve">Education  </w:t>
        <w:br/>
        <w:t xml:space="preserve">Main article: Education in Jordan </w:t>
        <w:br/>
        <w:t xml:space="preserve"> </w:t>
        <w:br/>
        <w:t xml:space="preserve"> </w:t>
        <w:br/>
        <w:t xml:space="preserve">Medical halls of JUST as seen with KAUH. </w:t>
        <w:br/>
        <w:t xml:space="preserve">The adult literacy rate in 2010 was 92.6%.[136] The Jordanian educational system </w:t>
        <w:br/>
        <w:t xml:space="preserve">consists of a two-year cycle of pre-school education, ten years of compulsory basic </w:t>
        <w:br/>
        <w:t xml:space="preserve">education, and two years of secondary academic or vocational education, after which </w:t>
        <w:br/>
        <w:t xml:space="preserve">the students sit for the Tawjihi.[137] UNESCO ranked Jordan's education system 18th </w:t>
        <w:br/>
        <w:t xml:space="preserve">out of 94 nations for providing gender equality in education.[138] 20.5% of Jordan's </w:t>
        <w:br/>
        <w:t xml:space="preserve">total government expenditures goes to education compared to 2.5% in Turkey and </w:t>
        <w:br/>
        <w:t xml:space="preserve">3.86% in Syria.[139][140][141] Secondary school enrollment has increased from 63% to </w:t>
        <w:br/>
        <w:t xml:space="preserve">97% of high school aged students in Jordan and between 79% and 85% of high school </w:t>
        <w:br/>
        <w:t xml:space="preserve">students in Jordan move on to higher education.[142] </w:t>
        <w:br/>
        <w:t xml:space="preserve">In Jordan there are 2,000 researchers per million people, compared to 5,000 </w:t>
        <w:br/>
        <w:t xml:space="preserve">researchers per million for the top-performing countries.[143] According to the Global </w:t>
        <w:br/>
        <w:t xml:space="preserve">Innovation Index 2011, Jordan is the 3rd most innovative economy in the Middle </w:t>
        <w:br/>
        <w:t xml:space="preserve">East, behind Qatar and the United Arab Emirates.[144] </w:t>
        <w:br/>
        <w:t xml:space="preserve">The kingdom has 10 public and 16 private universities, in addition to some 54 </w:t>
        <w:br/>
        <w:t xml:space="preserve">community colleges, of which 14 are public, 24 private and others affiliated with the </w:t>
        <w:br/>
        <w:t xml:space="preserve">Jordan Armed Forces, the Civil Defence Department, the ministry of health and </w:t>
        <w:br/>
        <w:t xml:space="preserve">UNRWA.[145] There are over 200,000 Jordanian students enrolled in universities each </w:t>
        <w:br/>
        <w:t xml:space="preserve">year. An additional 20,000 Jordanians pursue higher education abroad primarily in the </w:t>
        <w:br/>
        <w:t xml:space="preserve">United States and Great Britain.[146] Jordan is already home to several international </w:t>
        <w:br/>
        <w:t xml:space="preserve">universities such as German-Jordanian University, Columbia University, NYIT, </w:t>
        <w:br/>
        <w:t xml:space="preserve">DePaul University, and the American University of Madaba. George Washington </w:t>
        <w:br/>
        <w:t xml:space="preserve">University is planning to establish a medical university in Jordan as well.[147] </w:t>
        <w:br/>
        <w:t xml:space="preserve">According to the Webometrics Ranking of World Universities, the top-ranking </w:t>
        <w:br/>
        <w:t xml:space="preserve">universities in the country are the University of Jordan (1507th worldwide), Yarmouk </w:t>
        <w:br/>
        <w:t xml:space="preserve">University (2165th) and the Jordan University of Science &amp; Technology (2335th).[148] </w:t>
        <w:br/>
        <w:t xml:space="preserve">Jordan is the top contributor among all Arab countries in terms of internet content. </w:t>
        <w:br/>
        <w:t xml:space="preserve">75% of all Arabic online content originates from Jordan.[149]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